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2E552C0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0.3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035FB3">
              <w:rPr>
                <w:lang w:eastAsia="ko-KR"/>
              </w:rPr>
              <w:t>2093 and 2094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8431F87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86F90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86F90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86F9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1BCE54EF" w:rsidR="00D86F90" w:rsidRPr="00793E85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Merge w:val="restart"/>
            <w:vAlign w:val="center"/>
          </w:tcPr>
          <w:p w14:paraId="21B59989" w14:textId="0FE3F34A" w:rsidR="00D86F90" w:rsidRPr="006B1DCF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4ECFE022" w14:textId="77777777" w:rsidR="00D86F90" w:rsidRPr="003F0DA2" w:rsidRDefault="00D86F9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86F90" w:rsidRPr="003F0DA2" w:rsidRDefault="00D86F9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5E9D6B95" w:rsidR="00D86F90" w:rsidRPr="00793E85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yiqing3@huawei.com</w:t>
            </w:r>
          </w:p>
        </w:tc>
      </w:tr>
      <w:tr w:rsidR="00D86F9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14E81B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5CFDF23E" w14:textId="283C03AD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4BD31BAD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65AFED3E" w14:textId="599AD5C4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CD99FA6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5FD84D61" w14:textId="55D24575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70DA6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438284D" w14:textId="43CEA169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Merge/>
            <w:vAlign w:val="center"/>
          </w:tcPr>
          <w:p w14:paraId="796EC286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9837F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8A65982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0C496CF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2A096356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4320A447" w14:textId="6EFC222E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Edward</w:t>
            </w:r>
            <w:r w:rsidR="00297E40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Au</w:t>
            </w:r>
          </w:p>
        </w:tc>
        <w:tc>
          <w:tcPr>
            <w:tcW w:w="1440" w:type="dxa"/>
            <w:vMerge/>
            <w:vAlign w:val="center"/>
          </w:tcPr>
          <w:p w14:paraId="564B051E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103B20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4B8EB54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28D1E7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E2898" w:rsidRPr="00183F4C" w14:paraId="2D0C1BC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FB1E43B" w14:textId="7026A3B7" w:rsidR="002E2898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D86F90">
              <w:rPr>
                <w:rFonts w:eastAsia="宋体"/>
                <w:b w:val="0"/>
                <w:sz w:val="18"/>
                <w:szCs w:val="18"/>
                <w:lang w:eastAsia="zh-CN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68D5625" w14:textId="1E4AE429" w:rsidR="002E2898" w:rsidRPr="00D86F90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Q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lcomm</w:t>
            </w:r>
          </w:p>
        </w:tc>
        <w:tc>
          <w:tcPr>
            <w:tcW w:w="2610" w:type="dxa"/>
            <w:vAlign w:val="center"/>
          </w:tcPr>
          <w:p w14:paraId="672E9172" w14:textId="77777777" w:rsidR="002E2898" w:rsidRPr="003F0DA2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8EB19D" w14:textId="77777777" w:rsidR="002E2898" w:rsidRPr="003F0DA2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40766D" w14:textId="77777777" w:rsidR="002E2898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7072101C" w14:textId="62E0E7D9" w:rsidR="004B0908" w:rsidRDefault="004B0908" w:rsidP="006A40FB">
                            <w:pPr>
                              <w:jc w:val="both"/>
                            </w:pPr>
                          </w:p>
                          <w:p w14:paraId="16A1334D" w14:textId="4D353FDC" w:rsidR="0095703C" w:rsidRDefault="00F50C14" w:rsidP="006A40FB">
                            <w:pPr>
                              <w:jc w:val="both"/>
                            </w:pPr>
                            <w:r>
                              <w:t>2093 and 2094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39D87C9" w:rsidR="00A96B07" w:rsidRDefault="00A96B07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012DD04" w14:textId="18407168" w:rsidR="00D37123" w:rsidRPr="00692A82" w:rsidRDefault="002E2898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Rev 1: Minor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editorial change based on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eastAsia="zh-CN"/>
                              </w:rPr>
                              <w:t>Abhi’s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feedback.</w:t>
                            </w:r>
                          </w:p>
                          <w:p w14:paraId="4E5E530F" w14:textId="17D92BF0" w:rsidR="00692A82" w:rsidRDefault="00692A82" w:rsidP="00692A82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v 2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: Minor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editorial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change based on Ming’s suggestion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.</w:t>
                            </w:r>
                          </w:p>
                          <w:p w14:paraId="2D55C474" w14:textId="77777777" w:rsidR="00692A82" w:rsidRDefault="00692A82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7072101C" w14:textId="62E0E7D9" w:rsidR="004B0908" w:rsidRDefault="004B0908" w:rsidP="006A40FB">
                      <w:pPr>
                        <w:jc w:val="both"/>
                      </w:pPr>
                    </w:p>
                    <w:p w14:paraId="16A1334D" w14:textId="4D353FDC" w:rsidR="0095703C" w:rsidRDefault="00F50C14" w:rsidP="006A40FB">
                      <w:pPr>
                        <w:jc w:val="both"/>
                      </w:pPr>
                      <w:r>
                        <w:t>2093 and 2094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39D87C9" w:rsidR="00A96B07" w:rsidRDefault="00A96B07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012DD04" w14:textId="18407168" w:rsidR="00D37123" w:rsidRPr="00692A82" w:rsidRDefault="002E2898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Rev 1: Minor 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editorial change based on </w:t>
                      </w:r>
                      <w:proofErr w:type="spellStart"/>
                      <w:r>
                        <w:rPr>
                          <w:rFonts w:eastAsia="宋体"/>
                          <w:lang w:eastAsia="zh-CN"/>
                        </w:rPr>
                        <w:t>Abhi’s</w:t>
                      </w:r>
                      <w:proofErr w:type="spellEnd"/>
                      <w:r>
                        <w:rPr>
                          <w:rFonts w:eastAsia="宋体"/>
                          <w:lang w:eastAsia="zh-CN"/>
                        </w:rPr>
                        <w:t xml:space="preserve"> feedback.</w:t>
                      </w:r>
                    </w:p>
                    <w:p w14:paraId="4E5E530F" w14:textId="17D92BF0" w:rsidR="00692A82" w:rsidRDefault="00692A82" w:rsidP="00692A82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v 2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: Minor </w:t>
                      </w:r>
                      <w:r>
                        <w:rPr>
                          <w:rFonts w:eastAsia="宋体"/>
                          <w:lang w:eastAsia="zh-CN"/>
                        </w:rPr>
                        <w:t>editorial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change based on Ming’s suggestion</w:t>
                      </w:r>
                      <w:r>
                        <w:rPr>
                          <w:rFonts w:eastAsia="宋体"/>
                          <w:lang w:eastAsia="zh-CN"/>
                        </w:rPr>
                        <w:t>.</w:t>
                      </w:r>
                    </w:p>
                    <w:p w14:paraId="2D55C474" w14:textId="77777777" w:rsidR="00692A82" w:rsidRDefault="00692A82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7E11470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CA4BBD">
        <w:rPr>
          <w:lang w:eastAsia="ko-KR"/>
        </w:rPr>
        <w:t>0.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FB386EF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A4BBD">
        <w:rPr>
          <w:b/>
          <w:bCs/>
          <w:i/>
          <w:iCs/>
          <w:lang w:eastAsia="ko-KR"/>
        </w:rPr>
        <w:t>0.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A7EB3" w:rsidRPr="00DF4A52" w14:paraId="6A91DC51" w14:textId="77777777" w:rsidTr="0055389F">
        <w:trPr>
          <w:trHeight w:val="980"/>
        </w:trPr>
        <w:tc>
          <w:tcPr>
            <w:tcW w:w="721" w:type="dxa"/>
          </w:tcPr>
          <w:p w14:paraId="3BAC8B5D" w14:textId="4DEED1B9" w:rsidR="00BA7EB3" w:rsidRPr="009103DF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2093</w:t>
            </w:r>
          </w:p>
        </w:tc>
        <w:tc>
          <w:tcPr>
            <w:tcW w:w="900" w:type="dxa"/>
          </w:tcPr>
          <w:p w14:paraId="656B46E6" w14:textId="6E443F98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kaiying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Lu</w:t>
            </w:r>
          </w:p>
        </w:tc>
        <w:tc>
          <w:tcPr>
            <w:tcW w:w="720" w:type="dxa"/>
          </w:tcPr>
          <w:p w14:paraId="5F8BD6C5" w14:textId="59961C39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58.29</w:t>
            </w:r>
          </w:p>
        </w:tc>
        <w:tc>
          <w:tcPr>
            <w:tcW w:w="900" w:type="dxa"/>
          </w:tcPr>
          <w:p w14:paraId="12BB2F04" w14:textId="291296ED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9.3.3.6</w:t>
            </w:r>
          </w:p>
        </w:tc>
        <w:tc>
          <w:tcPr>
            <w:tcW w:w="2875" w:type="dxa"/>
          </w:tcPr>
          <w:p w14:paraId="32077210" w14:textId="1844AFC5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Only when the soliciting association Request frame initiating a multi-link setup is received from a STA affiliated with a non-AP MLD, the Basic Variant multi-link element is present in the association Response frame.</w:t>
            </w:r>
          </w:p>
        </w:tc>
        <w:tc>
          <w:tcPr>
            <w:tcW w:w="1625" w:type="dxa"/>
          </w:tcPr>
          <w:p w14:paraId="62AF9FD6" w14:textId="100AED04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change to "...the soliciting Association Request frame initiating a multi-link setup is received from a STA affiliated with a non-AP MLD"</w:t>
            </w:r>
          </w:p>
        </w:tc>
        <w:tc>
          <w:tcPr>
            <w:tcW w:w="3207" w:type="dxa"/>
          </w:tcPr>
          <w:p w14:paraId="79F1F6DF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298C804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A3E16CC" w14:textId="06D3EE3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</w:t>
            </w:r>
            <w:r w:rsidR="00EA6C59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r. </w:t>
            </w:r>
          </w:p>
          <w:p w14:paraId="0B6671E0" w14:textId="48286F73" w:rsidR="00EA6C59" w:rsidRPr="009B32EC" w:rsidRDefault="009B32EC" w:rsidP="00BA7EB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he soliciting Association Request frame that initiates a multi-link setup and is received from a STA affiliated with a non-AP MLD shall carry the Basic variant Multi-Link element. </w:t>
            </w:r>
            <w:r w:rsidR="003F3E0A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evise the words as “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he soliciting Association Request frame </w:t>
            </w:r>
            <w:r w:rsidR="002E2898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includes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</w:t>
            </w:r>
            <w:r w:rsid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the Basic variant Multi-Link element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”</w:t>
            </w:r>
          </w:p>
          <w:p w14:paraId="4AFD65AD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328851" w14:textId="34C98A8F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</w:t>
            </w:r>
            <w:r w:rsidR="001076E0">
              <w:rPr>
                <w:rFonts w:ascii="Calibri" w:hAnsi="Calibri" w:cs="Arial"/>
                <w:sz w:val="18"/>
                <w:szCs w:val="18"/>
              </w:rPr>
              <w:t>387r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</w:t>
            </w:r>
            <w:r w:rsidR="00EA6C59">
              <w:rPr>
                <w:rFonts w:ascii="Calibri" w:hAnsi="Calibri" w:cs="Arial"/>
                <w:sz w:val="18"/>
                <w:szCs w:val="18"/>
              </w:rPr>
              <w:t>2093</w:t>
            </w:r>
          </w:p>
          <w:p w14:paraId="0693AE49" w14:textId="32157546" w:rsidR="00BA7EB3" w:rsidRPr="00EA64A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6C59" w:rsidRPr="00DF4A52" w14:paraId="7F5C3B46" w14:textId="77777777" w:rsidTr="0055389F">
        <w:trPr>
          <w:trHeight w:val="980"/>
        </w:trPr>
        <w:tc>
          <w:tcPr>
            <w:tcW w:w="721" w:type="dxa"/>
          </w:tcPr>
          <w:p w14:paraId="3BC5EF40" w14:textId="54096946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2094</w:t>
            </w:r>
          </w:p>
        </w:tc>
        <w:tc>
          <w:tcPr>
            <w:tcW w:w="900" w:type="dxa"/>
          </w:tcPr>
          <w:p w14:paraId="33783302" w14:textId="122F7FBE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kaiying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Lu</w:t>
            </w:r>
          </w:p>
        </w:tc>
        <w:tc>
          <w:tcPr>
            <w:tcW w:w="720" w:type="dxa"/>
          </w:tcPr>
          <w:p w14:paraId="25499584" w14:textId="6C407C2D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58.63</w:t>
            </w:r>
          </w:p>
        </w:tc>
        <w:tc>
          <w:tcPr>
            <w:tcW w:w="900" w:type="dxa"/>
          </w:tcPr>
          <w:p w14:paraId="12F9AEDD" w14:textId="784A17D8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9.3.3.8</w:t>
            </w:r>
          </w:p>
        </w:tc>
        <w:tc>
          <w:tcPr>
            <w:tcW w:w="2875" w:type="dxa"/>
          </w:tcPr>
          <w:p w14:paraId="0FB619D2" w14:textId="518B89C6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 xml:space="preserve">Only when the soliciting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quest frame initiating a multi-link setup is received from a STA affiliated with a non-AP MLD, the Basic Variant multi-link element is present in the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sponse frame.</w:t>
            </w:r>
          </w:p>
        </w:tc>
        <w:tc>
          <w:tcPr>
            <w:tcW w:w="1625" w:type="dxa"/>
          </w:tcPr>
          <w:p w14:paraId="58095658" w14:textId="78DC5C73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 xml:space="preserve">change to "...the soliciting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quest frame initiating a multi-link setup is received from a STA affiliated with a non-AP MLD"</w:t>
            </w:r>
          </w:p>
        </w:tc>
        <w:tc>
          <w:tcPr>
            <w:tcW w:w="3207" w:type="dxa"/>
          </w:tcPr>
          <w:p w14:paraId="5B9FBFBF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A8BECB6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C44615E" w14:textId="77777777" w:rsidR="0011051D" w:rsidRDefault="0011051D" w:rsidP="001105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2504485C" w14:textId="419CC7A5" w:rsidR="00EA6C59" w:rsidRPr="0011051D" w:rsidRDefault="0011051D" w:rsidP="00EA6C5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he soliciting </w:t>
            </w:r>
            <w:proofErr w:type="spellStart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eassociation</w:t>
            </w:r>
            <w:proofErr w:type="spellEnd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Request frame that initiates a multi-link setup and is received from a STA affiliated with a non-AP MLD shall carry the Basic variant Multi-Link element. </w:t>
            </w:r>
            <w:r w:rsidR="003F3E0A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evise the words as “the soliciting </w:t>
            </w:r>
            <w:proofErr w:type="spellStart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ea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ssociation</w:t>
            </w:r>
            <w:proofErr w:type="spellEnd"/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Request frame </w:t>
            </w:r>
            <w:r w:rsidR="002E2898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includes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the Basic variant Multi-Link element”</w:t>
            </w:r>
          </w:p>
          <w:p w14:paraId="3058C558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97853A" w14:textId="53392FAE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</w:t>
            </w:r>
            <w:r w:rsidR="001076E0">
              <w:rPr>
                <w:rFonts w:ascii="Calibri" w:hAnsi="Calibri" w:cs="Arial"/>
                <w:sz w:val="18"/>
                <w:szCs w:val="18"/>
              </w:rPr>
              <w:t>387r1</w:t>
            </w:r>
            <w:bookmarkStart w:id="0" w:name="_GoBack"/>
            <w:bookmarkEnd w:id="0"/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094</w:t>
            </w:r>
          </w:p>
          <w:p w14:paraId="79424BA0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016D802A" w14:textId="60DA74B1" w:rsidR="00595FED" w:rsidRDefault="00595FED" w:rsidP="00871315">
      <w:pPr>
        <w:rPr>
          <w:bCs/>
          <w:i/>
          <w:iCs/>
          <w:u w:val="single"/>
          <w:lang w:eastAsia="ko-KR"/>
        </w:rPr>
      </w:pPr>
    </w:p>
    <w:p w14:paraId="2D400D5F" w14:textId="0D4DB3EE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8D7A52A" w:rsidR="0030464F" w:rsidRPr="00B10E62" w:rsidRDefault="0030464F" w:rsidP="00B10E62">
      <w:pPr>
        <w:pStyle w:val="H3"/>
        <w:suppressAutoHyphens/>
        <w:rPr>
          <w:ins w:id="1" w:author="Huang, Po-kai" w:date="2020-10-01T16:50:00Z"/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lastRenderedPageBreak/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5A00F7" w:rsidRPr="005A00F7">
        <w:rPr>
          <w:i/>
          <w:lang w:eastAsia="ko-KR"/>
        </w:rPr>
        <w:t xml:space="preserve">9.3.3.6 Association Response frame format and 9.3.3.8 </w:t>
      </w:r>
      <w:proofErr w:type="spellStart"/>
      <w:r w:rsidR="005A00F7" w:rsidRPr="005A00F7">
        <w:rPr>
          <w:i/>
          <w:lang w:eastAsia="ko-KR"/>
        </w:rPr>
        <w:t>Reassociation</w:t>
      </w:r>
      <w:proofErr w:type="spellEnd"/>
      <w:r w:rsidR="005A00F7" w:rsidRPr="005A00F7">
        <w:rPr>
          <w:i/>
          <w:lang w:eastAsia="ko-KR"/>
        </w:rPr>
        <w:t xml:space="preserve"> Response frame format</w:t>
      </w:r>
      <w:r w:rsidR="005A00F7" w:rsidRPr="00A7092D"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>as follows (track change</w:t>
      </w:r>
      <w:r w:rsidRPr="00CD168A">
        <w:rPr>
          <w:i/>
          <w:lang w:eastAsia="ko-KR"/>
        </w:rPr>
        <w:t xml:space="preserve"> on):</w:t>
      </w:r>
    </w:p>
    <w:p w14:paraId="4E480E5F" w14:textId="76CCD72C" w:rsidR="00180856" w:rsidRPr="005A00F7" w:rsidRDefault="005A00F7" w:rsidP="00B10E62">
      <w:pPr>
        <w:pStyle w:val="H2"/>
        <w:rPr>
          <w:rFonts w:ascii="Arial-BoldMT" w:hAnsi="Arial-BoldMT" w:cs="Arial-BoldMT"/>
          <w:bCs w:val="0"/>
          <w:sz w:val="20"/>
          <w:lang w:eastAsia="ko-KR"/>
        </w:rPr>
      </w:pPr>
      <w:r w:rsidRPr="005A00F7">
        <w:rPr>
          <w:rFonts w:ascii="Arial-BoldMT" w:hAnsi="Arial-BoldMT" w:cs="Arial-BoldMT"/>
          <w:bCs w:val="0"/>
          <w:sz w:val="20"/>
          <w:lang w:eastAsia="ko-KR"/>
        </w:rPr>
        <w:t>9.3.3.6 Association Response frame format</w:t>
      </w:r>
    </w:p>
    <w:p w14:paraId="3EE16489" w14:textId="101DA37E" w:rsidR="005A00F7" w:rsidRDefault="005A00F7" w:rsidP="005A00F7">
      <w:pPr>
        <w:pStyle w:val="T"/>
        <w:rPr>
          <w:rFonts w:ascii="TimesNewRomanPSMT" w:eastAsia="TimesNewRomanPSMT" w:hAnsi="TimesNewRomanPS-BoldItalicMT" w:cs="TimesNewRomanPSMT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Insert a new row to Table 9-35 (Association Response frame body)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:</w:t>
      </w:r>
      <w:r>
        <w:rPr>
          <w:rFonts w:ascii="TimesNewRomanPSMT" w:eastAsia="TimesNewRomanPSMT" w:hAnsi="TimesNewRomanPS-BoldItalicMT" w:cs="TimesNewRomanPSMT"/>
          <w:lang w:eastAsia="ko-KR"/>
        </w:rPr>
        <w:t>.</w:t>
      </w:r>
      <w:proofErr w:type="gramEnd"/>
    </w:p>
    <w:p w14:paraId="7E04A0B6" w14:textId="129657C9" w:rsidR="002E3E35" w:rsidRDefault="005A00F7" w:rsidP="002E3E35">
      <w:pPr>
        <w:pStyle w:val="T"/>
        <w:jc w:val="center"/>
        <w:rPr>
          <w:rFonts w:eastAsiaTheme="minorEastAsia"/>
          <w:lang w:eastAsia="ko-KR"/>
        </w:rPr>
      </w:pPr>
      <w:r w:rsidRPr="005A00F7">
        <w:rPr>
          <w:rFonts w:eastAsiaTheme="minorEastAsia"/>
          <w:lang w:eastAsia="ko-KR"/>
        </w:rPr>
        <w:t>Table 9-35—Association Response frame body</w:t>
      </w:r>
    </w:p>
    <w:tbl>
      <w:tblPr>
        <w:tblStyle w:val="a7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701"/>
      </w:tblGrid>
      <w:tr w:rsidR="008E6C21" w:rsidRPr="00677427" w14:paraId="7614D088" w14:textId="77777777" w:rsidTr="002E3E35">
        <w:trPr>
          <w:trHeight w:val="373"/>
          <w:jc w:val="center"/>
        </w:trPr>
        <w:tc>
          <w:tcPr>
            <w:tcW w:w="988" w:type="dxa"/>
          </w:tcPr>
          <w:p w14:paraId="0F7C4187" w14:textId="25B4B238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1417" w:type="dxa"/>
          </w:tcPr>
          <w:p w14:paraId="2CEA8CA5" w14:textId="29EC9013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701" w:type="dxa"/>
          </w:tcPr>
          <w:p w14:paraId="3D22688D" w14:textId="53119869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8E6C21" w:rsidRPr="00EA64A3" w14:paraId="5BCE731F" w14:textId="77777777" w:rsidTr="002E3E35">
        <w:trPr>
          <w:trHeight w:val="980"/>
          <w:jc w:val="center"/>
        </w:trPr>
        <w:tc>
          <w:tcPr>
            <w:tcW w:w="988" w:type="dxa"/>
          </w:tcPr>
          <w:p w14:paraId="1790E1F4" w14:textId="49DF8AB7" w:rsidR="008E6C21" w:rsidRPr="002E3E35" w:rsidRDefault="005E1F83" w:rsidP="005E1F83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417" w:type="dxa"/>
          </w:tcPr>
          <w:p w14:paraId="2C38FA86" w14:textId="683CE891" w:rsidR="008E6C21" w:rsidRPr="002E3E35" w:rsidRDefault="005E1F83" w:rsidP="005E1F83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Multi-Link</w:t>
            </w:r>
          </w:p>
        </w:tc>
        <w:tc>
          <w:tcPr>
            <w:tcW w:w="5701" w:type="dxa"/>
          </w:tcPr>
          <w:p w14:paraId="20EFB8F4" w14:textId="42F838D4" w:rsidR="008E6C21" w:rsidRPr="002E3E35" w:rsidRDefault="002E3E35" w:rsidP="0085149F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The Basic variant Multi-Link element is present if the AP is affiliated with an AP MLD and the soliciting Association Request frame </w:t>
            </w:r>
            <w:del w:id="2" w:author="liyiqing (C)" w:date="2021-03-01T16:53:00Z">
              <w:r w:rsidRPr="002E3E35" w:rsidDel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delText>is received from a STA affiliated with a non-AP MLD</w:delText>
              </w:r>
            </w:del>
            <w:commentRangeStart w:id="3"/>
            <w:ins w:id="4" w:author="liyiqing (C)" w:date="2021-03-03T14:06:00Z">
              <w:r w:rsidR="002E289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includes</w:t>
              </w:r>
            </w:ins>
            <w:commentRangeEnd w:id="3"/>
            <w:r w:rsidR="00470663">
              <w:rPr>
                <w:rStyle w:val="a9"/>
                <w:rFonts w:ascii="Calibri" w:hAnsi="Calibri"/>
              </w:rPr>
              <w:commentReference w:id="3"/>
            </w:r>
            <w:ins w:id="5" w:author="liyiqing (C)" w:date="2021-03-01T16:53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 the Basic variant Multi-Link elemen</w:t>
              </w:r>
            </w:ins>
            <w:ins w:id="6" w:author="liyiqing (C)" w:date="2021-03-01T16:54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t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. </w:t>
            </w:r>
            <w:ins w:id="7" w:author="liyiqing (C)" w:date="2021-03-01T16:55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</w:t>
              </w:r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#2093</w:t>
              </w:r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) 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Otherwise it is not present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.</w:t>
            </w:r>
          </w:p>
        </w:tc>
      </w:tr>
    </w:tbl>
    <w:p w14:paraId="713620B3" w14:textId="77777777" w:rsidR="005A00F7" w:rsidRPr="008E6C21" w:rsidRDefault="005A00F7" w:rsidP="005A00F7">
      <w:pPr>
        <w:pStyle w:val="T"/>
        <w:rPr>
          <w:rFonts w:eastAsiaTheme="minorEastAsia"/>
          <w:lang w:val="en-GB" w:eastAsia="ko-KR"/>
        </w:rPr>
      </w:pPr>
    </w:p>
    <w:p w14:paraId="44CD9841" w14:textId="00C9AB52" w:rsidR="005A00F7" w:rsidRPr="005A00F7" w:rsidRDefault="005A00F7" w:rsidP="005A00F7">
      <w:pPr>
        <w:pStyle w:val="H2"/>
        <w:rPr>
          <w:rFonts w:ascii="Arial-BoldMT" w:hAnsi="Arial-BoldMT" w:cs="Arial-BoldMT"/>
          <w:bCs w:val="0"/>
          <w:sz w:val="20"/>
          <w:lang w:eastAsia="ko-KR"/>
        </w:rPr>
      </w:pPr>
      <w:r w:rsidRPr="005A00F7">
        <w:rPr>
          <w:rFonts w:ascii="Arial-BoldMT" w:hAnsi="Arial-BoldMT" w:cs="Arial-BoldMT"/>
          <w:bCs w:val="0"/>
          <w:sz w:val="20"/>
          <w:lang w:eastAsia="ko-KR"/>
        </w:rPr>
        <w:t xml:space="preserve">9.3.3.8 </w:t>
      </w:r>
      <w:proofErr w:type="spellStart"/>
      <w:r w:rsidRPr="005A00F7">
        <w:rPr>
          <w:rFonts w:ascii="Arial-BoldMT" w:hAnsi="Arial-BoldMT" w:cs="Arial-BoldMT"/>
          <w:bCs w:val="0"/>
          <w:sz w:val="20"/>
          <w:lang w:eastAsia="ko-KR"/>
        </w:rPr>
        <w:t>Reassociation</w:t>
      </w:r>
      <w:proofErr w:type="spellEnd"/>
      <w:r w:rsidRPr="005A00F7">
        <w:rPr>
          <w:rFonts w:ascii="Arial-BoldMT" w:hAnsi="Arial-BoldMT" w:cs="Arial-BoldMT"/>
          <w:bCs w:val="0"/>
          <w:sz w:val="20"/>
          <w:lang w:eastAsia="ko-KR"/>
        </w:rPr>
        <w:t xml:space="preserve"> Response frame format</w:t>
      </w:r>
    </w:p>
    <w:p w14:paraId="2B67A8FF" w14:textId="574A0E56" w:rsidR="005A00F7" w:rsidRDefault="002E3E35" w:rsidP="005A00F7">
      <w:pPr>
        <w:pStyle w:val="T"/>
        <w:rPr>
          <w:rFonts w:ascii="TimesNewRomanPSMT" w:eastAsia="TimesNewRomanPSMT" w:hAnsi="TimesNewRomanPS-BoldItalicMT" w:cs="TimesNewRomanPSMT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Insert a new row to Table 9-37 (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Reassociation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 xml:space="preserve"> Response frame body)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:</w:t>
      </w:r>
      <w:r>
        <w:rPr>
          <w:rFonts w:ascii="TimesNewRomanPSMT" w:eastAsia="TimesNewRomanPSMT" w:hAnsi="TimesNewRomanPS-BoldItalicMT" w:cs="TimesNewRomanPSMT"/>
          <w:lang w:eastAsia="ko-KR"/>
        </w:rPr>
        <w:t>.</w:t>
      </w:r>
      <w:proofErr w:type="gramEnd"/>
    </w:p>
    <w:p w14:paraId="0B0B8F23" w14:textId="4421CC7C" w:rsidR="002E3E35" w:rsidRPr="002E3E35" w:rsidRDefault="002E3E35" w:rsidP="002E3E35">
      <w:pPr>
        <w:pStyle w:val="T"/>
        <w:jc w:val="center"/>
        <w:rPr>
          <w:rFonts w:eastAsiaTheme="minorEastAsia"/>
          <w:lang w:eastAsia="ko-KR"/>
        </w:rPr>
      </w:pPr>
      <w:r w:rsidRPr="005A00F7">
        <w:rPr>
          <w:rFonts w:eastAsiaTheme="minorEastAsia"/>
          <w:lang w:eastAsia="ko-KR"/>
        </w:rPr>
        <w:t>Table 9</w:t>
      </w:r>
      <w:r w:rsidRPr="002E3E35">
        <w:rPr>
          <w:rFonts w:eastAsiaTheme="minorEastAsia"/>
          <w:lang w:eastAsia="ko-KR"/>
        </w:rPr>
        <w:t>-</w:t>
      </w:r>
      <w:r w:rsidRPr="002E3E35">
        <w:rPr>
          <w:rFonts w:ascii="Arial-BoldMT" w:hAnsi="Arial-BoldMT" w:cs="Arial-BoldMT"/>
          <w:bCs/>
          <w:lang w:eastAsia="ko-KR"/>
        </w:rPr>
        <w:t xml:space="preserve"> 37—</w:t>
      </w:r>
      <w:proofErr w:type="spellStart"/>
      <w:r w:rsidRPr="002E3E35">
        <w:rPr>
          <w:rFonts w:ascii="Arial-BoldMT" w:hAnsi="Arial-BoldMT" w:cs="Arial-BoldMT"/>
          <w:bCs/>
          <w:lang w:eastAsia="ko-KR"/>
        </w:rPr>
        <w:t>Reassociation</w:t>
      </w:r>
      <w:proofErr w:type="spellEnd"/>
      <w:r w:rsidRPr="002E3E35">
        <w:rPr>
          <w:rFonts w:ascii="Arial-BoldMT" w:hAnsi="Arial-BoldMT" w:cs="Arial-BoldMT"/>
          <w:bCs/>
          <w:lang w:eastAsia="ko-KR"/>
        </w:rPr>
        <w:t xml:space="preserve"> Response frame body</w:t>
      </w:r>
    </w:p>
    <w:tbl>
      <w:tblPr>
        <w:tblStyle w:val="a7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701"/>
      </w:tblGrid>
      <w:tr w:rsidR="002E3E35" w:rsidRPr="00677427" w14:paraId="2032E2ED" w14:textId="77777777" w:rsidTr="007C682D">
        <w:trPr>
          <w:trHeight w:val="373"/>
          <w:jc w:val="center"/>
        </w:trPr>
        <w:tc>
          <w:tcPr>
            <w:tcW w:w="988" w:type="dxa"/>
          </w:tcPr>
          <w:p w14:paraId="557ED561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1417" w:type="dxa"/>
          </w:tcPr>
          <w:p w14:paraId="7DCCD5C2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701" w:type="dxa"/>
          </w:tcPr>
          <w:p w14:paraId="3631666B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2E3E35" w:rsidRPr="00EA64A3" w14:paraId="26E94164" w14:textId="77777777" w:rsidTr="007C682D">
        <w:trPr>
          <w:trHeight w:val="980"/>
          <w:jc w:val="center"/>
        </w:trPr>
        <w:tc>
          <w:tcPr>
            <w:tcW w:w="988" w:type="dxa"/>
          </w:tcPr>
          <w:p w14:paraId="5B385F95" w14:textId="77777777" w:rsidR="002E3E35" w:rsidRPr="002E3E35" w:rsidRDefault="002E3E35" w:rsidP="007C682D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417" w:type="dxa"/>
          </w:tcPr>
          <w:p w14:paraId="1CB7CDE5" w14:textId="77777777" w:rsidR="002E3E35" w:rsidRPr="002E3E35" w:rsidRDefault="002E3E35" w:rsidP="007C682D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Multi-Link</w:t>
            </w:r>
          </w:p>
        </w:tc>
        <w:tc>
          <w:tcPr>
            <w:tcW w:w="5701" w:type="dxa"/>
          </w:tcPr>
          <w:p w14:paraId="526279D8" w14:textId="279509CE" w:rsidR="002E3E35" w:rsidRPr="002E3E35" w:rsidRDefault="002E3E35" w:rsidP="0043263D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The Basic variant Multi-Link element is present if the AP is affiliated with an AP MLD and the soliciting </w:t>
            </w:r>
            <w:proofErr w:type="spellStart"/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Reassociation</w:t>
            </w:r>
            <w:proofErr w:type="spellEnd"/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Request frame</w:t>
            </w:r>
            <w:del w:id="8" w:author="liyiqing (C)" w:date="2021-03-01T16:56:00Z">
              <w:r w:rsidRPr="002E3E35" w:rsidDel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delText xml:space="preserve"> is received from a STA affiliated with a non-AP MLD</w:delText>
              </w:r>
            </w:del>
            <w:r w:rsidR="001B402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ins w:id="9" w:author="liyiqing (C)" w:date="2021-03-03T14:06:00Z">
              <w:r w:rsidR="002E289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includes</w:t>
              </w:r>
            </w:ins>
            <w:ins w:id="10" w:author="liyiqing (C)" w:date="2021-03-01T16:56:00Z"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 the Basic variant Multi-Link element</w:t>
              </w:r>
              <w:r w:rsidR="0043263D" w:rsidRPr="002E3E35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. </w:t>
              </w:r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209</w:t>
              </w:r>
            </w:ins>
            <w:ins w:id="11" w:author="liyiqing (C)" w:date="2021-03-01T16:57:00Z">
              <w:r w:rsidR="001B402E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4</w:t>
              </w:r>
            </w:ins>
            <w:ins w:id="12" w:author="liyiqing (C)" w:date="2021-03-01T16:56:00Z"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)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. Otherwise it is not present.</w:t>
            </w:r>
          </w:p>
        </w:tc>
      </w:tr>
    </w:tbl>
    <w:p w14:paraId="367A408F" w14:textId="77777777" w:rsidR="002E3E35" w:rsidRPr="005A00F7" w:rsidRDefault="002E3E35" w:rsidP="005A00F7">
      <w:pPr>
        <w:pStyle w:val="T"/>
        <w:rPr>
          <w:rFonts w:eastAsiaTheme="minorEastAsia"/>
          <w:lang w:eastAsia="ko-KR"/>
        </w:rPr>
      </w:pPr>
    </w:p>
    <w:sectPr w:rsidR="002E3E35" w:rsidRPr="005A00F7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liyiqing (C)" w:date="2021-03-03T14:06:00Z" w:initials="l(">
    <w:p w14:paraId="6D3C5AD1" w14:textId="66BDBC93" w:rsidR="00470663" w:rsidRPr="00470663" w:rsidRDefault="00470663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proofErr w:type="spellStart"/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bhi</w:t>
      </w:r>
      <w:proofErr w:type="spellEnd"/>
      <w:r>
        <w:rPr>
          <w:rFonts w:eastAsia="宋体"/>
          <w:lang w:eastAsia="zh-CN"/>
        </w:rPr>
        <w:t>: change carries to inclu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3C5A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04FB" w14:textId="77777777" w:rsidR="0012178D" w:rsidRDefault="0012178D">
      <w:r>
        <w:separator/>
      </w:r>
    </w:p>
  </w:endnote>
  <w:endnote w:type="continuationSeparator" w:id="0">
    <w:p w14:paraId="6538FEF1" w14:textId="77777777" w:rsidR="0012178D" w:rsidRDefault="001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1E61CDA3" w:rsidR="00A96B07" w:rsidRDefault="0012178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1076E0">
      <w:rPr>
        <w:noProof/>
      </w:rPr>
      <w:t>3</w:t>
    </w:r>
    <w:r w:rsidR="00A96B07">
      <w:rPr>
        <w:noProof/>
      </w:rPr>
      <w:fldChar w:fldCharType="end"/>
    </w:r>
    <w:r w:rsidR="00A96B07">
      <w:tab/>
    </w:r>
    <w:proofErr w:type="spellStart"/>
    <w:r w:rsidR="00D86F90">
      <w:t>Yiqing</w:t>
    </w:r>
    <w:proofErr w:type="spellEnd"/>
    <w:r w:rsidR="00D86F90">
      <w:t xml:space="preserve"> Li</w:t>
    </w:r>
    <w:r w:rsidR="00240AB1">
      <w:t>,</w:t>
    </w:r>
    <w:r w:rsidR="00D86F90">
      <w:t xml:space="preserve"> Huawei</w:t>
    </w:r>
    <w:r w:rsidR="00240AB1">
      <w:t xml:space="preserve"> 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1ECF5" w14:textId="77777777" w:rsidR="0012178D" w:rsidRDefault="0012178D">
      <w:r>
        <w:separator/>
      </w:r>
    </w:p>
  </w:footnote>
  <w:footnote w:type="continuationSeparator" w:id="0">
    <w:p w14:paraId="52201396" w14:textId="77777777" w:rsidR="0012178D" w:rsidRDefault="0012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D977BC0" w:rsidR="00A96B07" w:rsidRDefault="00D86F90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FF3D9A">
      <w:rPr>
        <w:lang w:eastAsia="ko-KR"/>
      </w:rPr>
      <w:t xml:space="preserve">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r w:rsidR="00660C2E">
      <w:t>doc.: IEEE 802.11-21/0</w:t>
    </w:r>
    <w:r w:rsidR="001076E0">
      <w:t>387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::po-kai.huang@intel.com::be743c7d-0ad3-4a01-a6bb-e19e76bd5877"/>
  </w15:person>
  <w15:person w15:author="liyiqing (C)">
    <w15:presenceInfo w15:providerId="AD" w15:userId="S-1-5-21-147214757-305610072-1517763936-6458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B06"/>
    <w:rsid w:val="00027D05"/>
    <w:rsid w:val="00030CF7"/>
    <w:rsid w:val="000348B1"/>
    <w:rsid w:val="00035702"/>
    <w:rsid w:val="000359F2"/>
    <w:rsid w:val="00035FB3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B7C2A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076E0"/>
    <w:rsid w:val="001101C2"/>
    <w:rsid w:val="0011051D"/>
    <w:rsid w:val="001109AA"/>
    <w:rsid w:val="00112C6A"/>
    <w:rsid w:val="00114763"/>
    <w:rsid w:val="00115A75"/>
    <w:rsid w:val="00120298"/>
    <w:rsid w:val="001215C0"/>
    <w:rsid w:val="0012178D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02E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AB1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0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2898"/>
    <w:rsid w:val="002E39A2"/>
    <w:rsid w:val="002E3E35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2B8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0A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263D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0663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2F0F"/>
    <w:rsid w:val="00593F3A"/>
    <w:rsid w:val="00595FED"/>
    <w:rsid w:val="00596413"/>
    <w:rsid w:val="00596B6A"/>
    <w:rsid w:val="005A00F7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037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1F83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2E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A82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1DC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E85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149F"/>
    <w:rsid w:val="00852B3C"/>
    <w:rsid w:val="008532E6"/>
    <w:rsid w:val="00856D6F"/>
    <w:rsid w:val="00857748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0C85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E6C21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4AC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620"/>
    <w:rsid w:val="009B09CD"/>
    <w:rsid w:val="009B0CB7"/>
    <w:rsid w:val="009B2383"/>
    <w:rsid w:val="009B2605"/>
    <w:rsid w:val="009B3246"/>
    <w:rsid w:val="009B32EC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3E1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37123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666F0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6F90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C6C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97C6B"/>
    <w:rsid w:val="00EA018D"/>
    <w:rsid w:val="00EA2CE4"/>
    <w:rsid w:val="00EA44AC"/>
    <w:rsid w:val="00EA48D0"/>
    <w:rsid w:val="00EA58B8"/>
    <w:rsid w:val="00EA64A3"/>
    <w:rsid w:val="00EA6C59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C14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FD17-FEB9-41B5-B32C-DA70FB63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81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liyiqing (C)</cp:lastModifiedBy>
  <cp:revision>25</cp:revision>
  <cp:lastPrinted>2010-05-04T12:47:00Z</cp:lastPrinted>
  <dcterms:created xsi:type="dcterms:W3CDTF">2021-02-27T07:36:00Z</dcterms:created>
  <dcterms:modified xsi:type="dcterms:W3CDTF">2021-03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_2015_ms_pID_725343">
    <vt:lpwstr>(3)wXo8TgeumVgS/DIkTRboH/922E+QgjXVmGSrx2vVu6EQHw+43f3tSQKReOVJG5GlIJoeetNK
tUCOoaaxDKTBJWwHiEnH/2XMuzvTqbk37GC8GMxFXf2tEnIhJOdY6j/AfLOu8TruDUQB0pq+
/ApJ4TQArFCjEt+yIEBMWtaGMrc2TyDMIIrblbJCOMCd08DDQdo8SZsbRS0S14lfdg0yuKun
z5sT33cSHQ6bK4oiR9</vt:lpwstr>
  </property>
  <property fmtid="{D5CDD505-2E9C-101B-9397-08002B2CF9AE}" pid="18" name="_2015_ms_pID_7253431">
    <vt:lpwstr>6idF4/Ts0VK+srb1KzHu0Uh6q2j2Z/McwtIfsfyOYcVjLAXQcE9xFx
lSWf02uepH5Wj7/avfisihyK57YZb7DOyHCzt5b9P0zp0uU5I1t/GelUJ2M0n2JMLelEQ1zc
joSYKUnxHj4F+L1c+OrMEjdoKZCUF8abTEYSfKhxskus90CSEfYJqzDLmmQKDbd9ybBDta7o
nlfwRtfIgjYlZ6ULVImK2pz3lNdKJlhlY5Pr</vt:lpwstr>
  </property>
  <property fmtid="{D5CDD505-2E9C-101B-9397-08002B2CF9AE}" pid="19" name="_2015_ms_pID_7253432">
    <vt:lpwstr>bA==</vt:lpwstr>
  </property>
</Properties>
</file>